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D22C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D22CC" w:rsidRDefault="008D22C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27493944" r:id="rId9"/>
              </w:object>
            </w:r>
          </w:p>
          <w:p w:rsidR="008D22CC" w:rsidRDefault="008D22C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D22CC" w:rsidRPr="005541F0" w:rsidRDefault="008D22C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D22CC" w:rsidRDefault="008D22C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D22CC" w:rsidRPr="005541F0" w:rsidRDefault="008D22C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D22CC" w:rsidRPr="005649E4" w:rsidRDefault="008D22C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D22CC" w:rsidRPr="00656C1A" w:rsidRDefault="008D22C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D22CC" w:rsidRPr="005541F0" w:rsidRDefault="008D22C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D22CC" w:rsidRPr="005541F0" w:rsidRDefault="008D22C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D22CC" w:rsidRPr="00656C1A" w:rsidRDefault="008D22C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D22CC" w:rsidRDefault="008D22C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D22CC" w:rsidRPr="003262E3" w:rsidRDefault="008D22C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22C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D22CC" w:rsidRPr="00F8214F" w:rsidRDefault="008D22C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22CC" w:rsidRPr="00F8214F" w:rsidRDefault="00C9468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D22CC" w:rsidRPr="00F8214F" w:rsidRDefault="008D22C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22CC" w:rsidRPr="00F8214F" w:rsidRDefault="00C9468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D22CC" w:rsidRPr="00A63FB0" w:rsidRDefault="008D22C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22CC" w:rsidRPr="00A3761A" w:rsidRDefault="00C9468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D22CC" w:rsidRPr="00F8214F" w:rsidRDefault="008D22C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D22CC" w:rsidRPr="00AB4194" w:rsidRDefault="008D22C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22CC" w:rsidRPr="00F8214F" w:rsidRDefault="00C9468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85</w:t>
            </w:r>
          </w:p>
        </w:tc>
      </w:tr>
    </w:tbl>
    <w:p w:rsidR="008D22CC" w:rsidRDefault="008D22CC" w:rsidP="009E222F"/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>в постановление Администрации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 xml:space="preserve">города от 10.01.2025 № 77 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>учреждению детскому саду № 48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 xml:space="preserve">«Росток» на 2025 год и плановый 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>период 2026 и 2027 годов»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</w:p>
    <w:p w:rsidR="008D22CC" w:rsidRPr="008D22CC" w:rsidRDefault="008D22CC" w:rsidP="008D22C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D22CC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br/>
      </w:r>
      <w:r w:rsidRPr="008D22CC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8D22CC">
        <w:rPr>
          <w:rFonts w:eastAsia="Times New Roman"/>
          <w:bCs/>
          <w:szCs w:val="28"/>
          <w:lang w:eastAsia="ru-RU"/>
        </w:rPr>
        <w:t xml:space="preserve">30.12.2005 № 3686 </w:t>
      </w:r>
      <w:r>
        <w:rPr>
          <w:rFonts w:eastAsia="Times New Roman"/>
          <w:bCs/>
          <w:szCs w:val="28"/>
          <w:lang w:eastAsia="ru-RU"/>
        </w:rPr>
        <w:br/>
      </w:r>
      <w:r w:rsidRPr="008D22CC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8D22CC">
        <w:rPr>
          <w:rFonts w:eastAsia="Calibri"/>
          <w:szCs w:val="28"/>
        </w:rPr>
        <w:t xml:space="preserve">от 23.12.2024 № 8525 </w:t>
      </w:r>
      <w:r>
        <w:rPr>
          <w:rFonts w:eastAsia="Calibri"/>
          <w:szCs w:val="28"/>
        </w:rPr>
        <w:br/>
      </w:r>
      <w:r w:rsidRPr="008D22CC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8D22CC" w:rsidRPr="008D22CC" w:rsidRDefault="008D22CC" w:rsidP="008D22C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D22CC">
        <w:rPr>
          <w:rFonts w:eastAsia="Calibri"/>
          <w:szCs w:val="28"/>
        </w:rPr>
        <w:t>1. Внести в постановление Администрации города от 10.01.2025 № 77</w:t>
      </w:r>
      <w:r w:rsidRPr="008D22CC">
        <w:rPr>
          <w:rFonts w:eastAsia="Calibri"/>
          <w:szCs w:val="28"/>
        </w:rPr>
        <w:br/>
        <w:t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</w:t>
      </w:r>
      <w:r w:rsidRPr="008D22CC">
        <w:rPr>
          <w:rFonts w:eastAsia="Times New Roman"/>
          <w:szCs w:val="28"/>
          <w:lang w:eastAsia="ru-RU"/>
        </w:rPr>
        <w:t>Росток</w:t>
      </w:r>
      <w:r w:rsidRPr="008D22CC">
        <w:rPr>
          <w:rFonts w:eastAsia="Calibri"/>
          <w:szCs w:val="28"/>
        </w:rPr>
        <w:t>»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8D22CC" w:rsidRPr="008D22CC" w:rsidRDefault="008D22CC" w:rsidP="008D22CC">
      <w:pPr>
        <w:ind w:firstLine="709"/>
        <w:jc w:val="both"/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D22CC" w:rsidRPr="008D22CC" w:rsidRDefault="008D22CC" w:rsidP="008D22CC">
      <w:pPr>
        <w:ind w:firstLine="709"/>
        <w:jc w:val="both"/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D22CC" w:rsidRPr="008D22CC" w:rsidRDefault="008D22CC" w:rsidP="008D22CC">
      <w:pPr>
        <w:ind w:firstLine="709"/>
        <w:jc w:val="both"/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 момента его издания.</w:t>
      </w:r>
    </w:p>
    <w:p w:rsidR="008D22CC" w:rsidRPr="008D22CC" w:rsidRDefault="008D22CC" w:rsidP="008D22CC">
      <w:pPr>
        <w:ind w:firstLine="709"/>
        <w:jc w:val="both"/>
        <w:rPr>
          <w:rFonts w:eastAsia="Times New Roman"/>
          <w:szCs w:val="28"/>
          <w:lang w:eastAsia="ru-RU"/>
        </w:rPr>
      </w:pPr>
      <w:r w:rsidRPr="008D22CC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</w:p>
    <w:p w:rsidR="008D22CC" w:rsidRDefault="008D22CC" w:rsidP="008D22CC">
      <w:pPr>
        <w:rPr>
          <w:rFonts w:eastAsia="Times New Roman"/>
          <w:szCs w:val="28"/>
          <w:lang w:eastAsia="ru-RU"/>
        </w:rPr>
      </w:pPr>
    </w:p>
    <w:p w:rsidR="008D22CC" w:rsidRPr="008D22CC" w:rsidRDefault="008D22CC" w:rsidP="008D22CC">
      <w:pPr>
        <w:rPr>
          <w:rFonts w:eastAsia="Times New Roman"/>
          <w:szCs w:val="28"/>
          <w:lang w:eastAsia="ru-RU"/>
        </w:rPr>
      </w:pPr>
    </w:p>
    <w:p w:rsidR="008D22CC" w:rsidRPr="00A041A2" w:rsidRDefault="008D22CC" w:rsidP="008D22CC">
      <w:pPr>
        <w:rPr>
          <w:rFonts w:eastAsia="Times New Roman"/>
          <w:sz w:val="26"/>
          <w:szCs w:val="26"/>
          <w:lang w:eastAsia="ru-RU"/>
        </w:rPr>
      </w:pPr>
      <w:r w:rsidRPr="008D22CC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8D22CC" w:rsidRDefault="008D22CC" w:rsidP="008D22CC">
      <w:pPr>
        <w:ind w:left="11766" w:right="-1"/>
        <w:sectPr w:rsidR="008D22CC" w:rsidSect="008D22CC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D22CC" w:rsidRPr="00725398" w:rsidRDefault="008D22CC" w:rsidP="008D22CC">
      <w:pPr>
        <w:ind w:left="11907" w:right="-1"/>
      </w:pPr>
      <w:r w:rsidRPr="00725398">
        <w:t xml:space="preserve">Приложение </w:t>
      </w:r>
    </w:p>
    <w:p w:rsidR="008D22CC" w:rsidRPr="00725398" w:rsidRDefault="008D22CC" w:rsidP="008D22CC">
      <w:pPr>
        <w:ind w:left="11907" w:right="-1"/>
      </w:pPr>
      <w:r w:rsidRPr="00725398">
        <w:t xml:space="preserve">к постановлению </w:t>
      </w:r>
    </w:p>
    <w:p w:rsidR="008D22CC" w:rsidRPr="00725398" w:rsidRDefault="008D22CC" w:rsidP="008D22CC">
      <w:pPr>
        <w:ind w:left="11907" w:right="-1"/>
      </w:pPr>
      <w:r w:rsidRPr="00725398">
        <w:t>Администрации города</w:t>
      </w:r>
    </w:p>
    <w:p w:rsidR="008D22CC" w:rsidRPr="00725398" w:rsidRDefault="008D22CC" w:rsidP="008D22CC">
      <w:pPr>
        <w:ind w:left="11907" w:right="-1"/>
      </w:pPr>
      <w:r w:rsidRPr="00725398">
        <w:t>от ___</w:t>
      </w:r>
      <w:r>
        <w:t>_________ № ________</w:t>
      </w:r>
    </w:p>
    <w:p w:rsidR="008D22CC" w:rsidRDefault="008D22CC" w:rsidP="008D22CC">
      <w:pPr>
        <w:rPr>
          <w:sz w:val="24"/>
          <w:szCs w:val="24"/>
        </w:rPr>
      </w:pPr>
    </w:p>
    <w:p w:rsidR="008D22CC" w:rsidRDefault="008D22CC" w:rsidP="008D22CC">
      <w:pPr>
        <w:jc w:val="center"/>
      </w:pPr>
    </w:p>
    <w:p w:rsidR="008D22CC" w:rsidRPr="00F1292F" w:rsidRDefault="008D22CC" w:rsidP="008D22CC">
      <w:pPr>
        <w:jc w:val="center"/>
      </w:pPr>
      <w:r w:rsidRPr="00F1292F">
        <w:t>Муниципальное задание</w:t>
      </w:r>
    </w:p>
    <w:p w:rsidR="008D22CC" w:rsidRPr="00F1292F" w:rsidRDefault="008D22CC" w:rsidP="008D22CC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8D22CC" w:rsidRDefault="008D22CC" w:rsidP="008D22C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  <w:gridCol w:w="1706"/>
      </w:tblGrid>
      <w:tr w:rsidR="008D22CC" w:rsidTr="008D22CC">
        <w:trPr>
          <w:trHeight w:val="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D22CC" w:rsidTr="008D22CC">
        <w:trPr>
          <w:trHeight w:val="278"/>
        </w:trPr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2CC" w:rsidRPr="00BD1106" w:rsidRDefault="008D22CC" w:rsidP="008D22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1106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D22CC" w:rsidTr="008D22CC">
        <w:trPr>
          <w:trHeight w:val="277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22CC" w:rsidRPr="00BD1106" w:rsidRDefault="008D22CC" w:rsidP="008D22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1106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D22CC" w:rsidTr="008D22C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22CC" w:rsidRPr="00BD1106" w:rsidRDefault="008D22CC" w:rsidP="008D22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1106">
              <w:rPr>
                <w:sz w:val="24"/>
                <w:szCs w:val="24"/>
              </w:rPr>
              <w:t>детский сад № 48 «Рост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8D22CC" w:rsidTr="008D22C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2CC" w:rsidRPr="00BD1106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D22CC" w:rsidTr="008D22C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2CC" w:rsidRPr="00BD1106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601</w:t>
            </w:r>
          </w:p>
        </w:tc>
      </w:tr>
      <w:tr w:rsidR="008D22CC" w:rsidTr="008D22C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CC" w:rsidRPr="00BD1106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D22CC" w:rsidTr="008D22CC">
        <w:trPr>
          <w:trHeight w:val="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2CC" w:rsidRPr="00BD1106" w:rsidRDefault="008D22CC" w:rsidP="008D22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D1106">
              <w:rPr>
                <w:sz w:val="24"/>
                <w:szCs w:val="24"/>
              </w:rPr>
              <w:t>бразование дошкольно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D22CC" w:rsidTr="008D22CC">
        <w:trPr>
          <w:trHeight w:val="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2CC" w:rsidRPr="00BD1106" w:rsidRDefault="008D22CC" w:rsidP="008D22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D1106">
              <w:rPr>
                <w:sz w:val="24"/>
                <w:szCs w:val="24"/>
              </w:rPr>
              <w:t>бразование дополнительное детей и взрослых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8D22CC" w:rsidTr="008D22CC">
        <w:trPr>
          <w:trHeight w:val="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22CC" w:rsidRPr="00BD1106" w:rsidRDefault="008D22CC" w:rsidP="008D22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D1106">
              <w:rPr>
                <w:sz w:val="24"/>
                <w:szCs w:val="24"/>
              </w:rPr>
              <w:t>редоставление услуг по дневному уходу</w:t>
            </w:r>
            <w:r>
              <w:rPr>
                <w:sz w:val="24"/>
                <w:szCs w:val="24"/>
              </w:rPr>
              <w:t xml:space="preserve"> </w:t>
            </w:r>
            <w:r w:rsidRPr="00BD1106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CC" w:rsidRDefault="008D22CC" w:rsidP="00E66F6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8D22CC" w:rsidRDefault="008D22CC" w:rsidP="008D22CC">
      <w:pPr>
        <w:tabs>
          <w:tab w:val="left" w:pos="851"/>
        </w:tabs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D22CC" w:rsidRDefault="008D22CC" w:rsidP="008D22CC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8D22CC" w:rsidTr="008D22CC">
        <w:trPr>
          <w:trHeight w:val="300"/>
        </w:trPr>
        <w:tc>
          <w:tcPr>
            <w:tcW w:w="11487" w:type="dxa"/>
            <w:vMerge w:val="restart"/>
            <w:tcBorders>
              <w:top w:val="nil"/>
              <w:left w:val="nil"/>
              <w:right w:val="nil"/>
            </w:tcBorders>
          </w:tcPr>
          <w:p w:rsidR="008D22CC" w:rsidRDefault="008D22CC" w:rsidP="008D22CC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  <w:p w:rsidR="008D22CC" w:rsidRDefault="008D22CC" w:rsidP="008D22CC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2CC" w:rsidRDefault="008D22CC" w:rsidP="008D2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</w:tc>
      </w:tr>
      <w:tr w:rsidR="008D22CC" w:rsidTr="008D22CC">
        <w:trPr>
          <w:trHeight w:val="171"/>
        </w:trPr>
        <w:tc>
          <w:tcPr>
            <w:tcW w:w="11487" w:type="dxa"/>
            <w:vMerge/>
            <w:tcBorders>
              <w:left w:val="nil"/>
              <w:right w:val="nil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  <w:p w:rsidR="008D22CC" w:rsidRDefault="008D22CC" w:rsidP="00E66F65">
            <w:pPr>
              <w:jc w:val="center"/>
              <w:rPr>
                <w:sz w:val="24"/>
                <w:szCs w:val="24"/>
              </w:rPr>
            </w:pPr>
          </w:p>
          <w:p w:rsidR="008D22CC" w:rsidRDefault="008D22CC" w:rsidP="00E6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8D22CC" w:rsidTr="008D22CC">
        <w:trPr>
          <w:trHeight w:val="58"/>
        </w:trPr>
        <w:tc>
          <w:tcPr>
            <w:tcW w:w="11487" w:type="dxa"/>
            <w:vMerge/>
            <w:tcBorders>
              <w:left w:val="nil"/>
              <w:right w:val="nil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</w:tc>
      </w:tr>
      <w:tr w:rsidR="008D22CC" w:rsidTr="008D22CC">
        <w:trPr>
          <w:trHeight w:val="60"/>
        </w:trPr>
        <w:tc>
          <w:tcPr>
            <w:tcW w:w="11487" w:type="dxa"/>
            <w:vMerge/>
            <w:tcBorders>
              <w:left w:val="nil"/>
              <w:bottom w:val="nil"/>
              <w:right w:val="nil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</w:tc>
      </w:tr>
    </w:tbl>
    <w:p w:rsidR="008D22CC" w:rsidRDefault="008D22CC" w:rsidP="008D22CC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D22CC" w:rsidRDefault="008D22CC" w:rsidP="008D22CC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22CC" w:rsidRDefault="008D22CC" w:rsidP="008D22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8D22CC" w:rsidRPr="0002043E" w:rsidTr="00E66F65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8D22CC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8D22CC" w:rsidRPr="0002043E" w:rsidTr="00E66F65">
        <w:trPr>
          <w:trHeight w:val="180"/>
        </w:trPr>
        <w:tc>
          <w:tcPr>
            <w:tcW w:w="1699" w:type="dxa"/>
            <w:vMerge/>
            <w:noWrap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</w:tr>
      <w:tr w:rsidR="008D22CC" w:rsidRPr="0002043E" w:rsidTr="00E66F65">
        <w:trPr>
          <w:trHeight w:val="376"/>
        </w:trPr>
        <w:tc>
          <w:tcPr>
            <w:tcW w:w="1699" w:type="dxa"/>
            <w:vMerge/>
            <w:noWrap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8D22CC" w:rsidRPr="0002043E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8D22CC" w:rsidRPr="0002043E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</w:tr>
      <w:tr w:rsidR="008D22CC" w:rsidRPr="0002043E" w:rsidTr="00E66F65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8D22CC" w:rsidRPr="0002043E" w:rsidTr="00E66F6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2CC" w:rsidRPr="00D124E7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CC" w:rsidRPr="00D124E7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D22CC" w:rsidRDefault="008D22CC" w:rsidP="008D22C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D22CC" w:rsidRDefault="008D22CC" w:rsidP="008D22C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A37948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D22CC" w:rsidRDefault="008D22CC" w:rsidP="008D22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850"/>
        <w:gridCol w:w="1418"/>
        <w:gridCol w:w="1276"/>
        <w:gridCol w:w="1275"/>
        <w:gridCol w:w="851"/>
        <w:gridCol w:w="709"/>
        <w:gridCol w:w="708"/>
        <w:gridCol w:w="709"/>
        <w:gridCol w:w="709"/>
        <w:gridCol w:w="709"/>
        <w:gridCol w:w="567"/>
        <w:gridCol w:w="567"/>
        <w:gridCol w:w="1559"/>
      </w:tblGrid>
      <w:tr w:rsidR="008D22CC" w:rsidRPr="006D1C84" w:rsidTr="008D22CC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</w:t>
            </w:r>
            <w:r>
              <w:rPr>
                <w:sz w:val="16"/>
                <w:szCs w:val="16"/>
              </w:rPr>
              <w:t>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8D22CC" w:rsidRPr="002E69EF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D22CC" w:rsidRPr="006D1C84" w:rsidTr="008D22CC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D22CC" w:rsidRPr="00A13863" w:rsidRDefault="008D22CC" w:rsidP="00E66F65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D22CC" w:rsidRPr="00A13863" w:rsidRDefault="008D22CC" w:rsidP="00E66F65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D22CC" w:rsidRPr="00A13863" w:rsidRDefault="008D22CC" w:rsidP="00E66F65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D22CC" w:rsidRPr="00A13863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D22CC" w:rsidRPr="00A13863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D22CC" w:rsidRPr="00A13863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D22CC" w:rsidRPr="006D1C84" w:rsidTr="008D22CC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2CC" w:rsidRPr="006A693D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иды </w:t>
            </w:r>
          </w:p>
          <w:p w:rsidR="008D22CC" w:rsidRPr="006A693D" w:rsidRDefault="008D22CC" w:rsidP="008D22C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850" w:type="dxa"/>
          </w:tcPr>
          <w:p w:rsidR="008D22CC" w:rsidRPr="006A693D" w:rsidRDefault="008D22CC" w:rsidP="008D22C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-</w:t>
            </w:r>
            <w:r>
              <w:rPr>
                <w:sz w:val="16"/>
                <w:szCs w:val="16"/>
              </w:rPr>
              <w:t>ю</w:t>
            </w:r>
            <w:r w:rsidRPr="006A693D">
              <w:rPr>
                <w:sz w:val="16"/>
                <w:szCs w:val="16"/>
              </w:rPr>
              <w:t>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2CC" w:rsidRPr="006A693D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8D22CC" w:rsidRPr="006A693D" w:rsidRDefault="008D22CC" w:rsidP="008D22C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</w:tcPr>
          <w:p w:rsidR="008D22CC" w:rsidRPr="006A693D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D22CC" w:rsidRPr="006D1C84" w:rsidTr="008D22C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D22CC" w:rsidRPr="006D1C84" w:rsidTr="008D22CC">
        <w:trPr>
          <w:trHeight w:val="156"/>
          <w:tblHeader/>
        </w:trPr>
        <w:tc>
          <w:tcPr>
            <w:tcW w:w="1271" w:type="dxa"/>
            <w:noWrap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418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D22CC" w:rsidRPr="006D1C84" w:rsidTr="008D22CC">
        <w:trPr>
          <w:trHeight w:val="132"/>
        </w:trPr>
        <w:tc>
          <w:tcPr>
            <w:tcW w:w="1271" w:type="dxa"/>
            <w:noWrap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2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418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D22CC" w:rsidRPr="006D1C84" w:rsidTr="008D22CC">
        <w:trPr>
          <w:trHeight w:val="132"/>
        </w:trPr>
        <w:tc>
          <w:tcPr>
            <w:tcW w:w="1271" w:type="dxa"/>
            <w:noWrap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2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D22CC" w:rsidRPr="006A693D" w:rsidRDefault="008D22CC" w:rsidP="008D2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ванная образовательная программа</w:t>
            </w:r>
          </w:p>
        </w:tc>
        <w:tc>
          <w:tcPr>
            <w:tcW w:w="850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418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D22CC" w:rsidRPr="00A37948" w:rsidRDefault="008D22CC" w:rsidP="008D22CC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A37948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D22CC" w:rsidRDefault="008D22CC" w:rsidP="008D22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8D22CC" w:rsidRPr="002D3976" w:rsidTr="00E66F65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8D22CC" w:rsidRPr="002D3976" w:rsidTr="00E66F65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D22CC" w:rsidRPr="002D3976" w:rsidTr="00E66F65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  <w:p w:rsidR="008D22CC" w:rsidRP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D22C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D22CC" w:rsidRP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D22C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D22CC" w:rsidRPr="002D3976" w:rsidTr="00E66F65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D22CC" w:rsidRPr="002D3976" w:rsidTr="00E66F65">
        <w:trPr>
          <w:trHeight w:val="141"/>
        </w:trPr>
        <w:tc>
          <w:tcPr>
            <w:tcW w:w="1412" w:type="dxa"/>
            <w:noWrap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8D22CC" w:rsidRDefault="008D22CC" w:rsidP="008D22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D22CC" w:rsidRDefault="008D22CC" w:rsidP="008D22CC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D22CC" w:rsidRDefault="008D22CC" w:rsidP="008D22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D22CC" w:rsidRPr="00911044" w:rsidTr="00E66F65">
        <w:tc>
          <w:tcPr>
            <w:tcW w:w="15593" w:type="dxa"/>
            <w:gridSpan w:val="5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D22CC" w:rsidRPr="00911044" w:rsidTr="00E66F6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D22CC" w:rsidRPr="00911044" w:rsidTr="00E66F65">
        <w:tc>
          <w:tcPr>
            <w:tcW w:w="2104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D22CC" w:rsidRPr="00911044" w:rsidTr="00E66F65">
        <w:tc>
          <w:tcPr>
            <w:tcW w:w="2104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D22CC" w:rsidRDefault="008D22CC" w:rsidP="008D22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D22CC" w:rsidRDefault="008D22CC" w:rsidP="008D22C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9078B1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8D22CC" w:rsidRDefault="008D22CC" w:rsidP="008D22C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D22CC" w:rsidRDefault="008D22CC" w:rsidP="008D22C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8D22CC" w:rsidRDefault="008D22CC" w:rsidP="008D22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D22CC" w:rsidRPr="005D1B9F" w:rsidTr="00E66F6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D22CC" w:rsidRPr="005D1B9F" w:rsidTr="00E66F65">
        <w:tc>
          <w:tcPr>
            <w:tcW w:w="4961" w:type="dxa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D22CC" w:rsidRPr="005D1B9F" w:rsidTr="00E66F6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CC" w:rsidRPr="005D1B9F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D22CC" w:rsidRPr="005D1B9F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D22CC" w:rsidRPr="005D1B9F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D22CC" w:rsidRPr="005D1B9F" w:rsidTr="00E66F6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CC" w:rsidRDefault="008D22CC" w:rsidP="00E66F6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D22CC" w:rsidRDefault="008D22CC" w:rsidP="00E66F6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D22CC" w:rsidRPr="005D1B9F" w:rsidRDefault="008D22CC" w:rsidP="00E66F6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CC" w:rsidRPr="005D1B9F" w:rsidRDefault="008D22CC" w:rsidP="00E66F6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D22CC" w:rsidRDefault="008D22CC" w:rsidP="008D22CC">
      <w:pPr>
        <w:tabs>
          <w:tab w:val="left" w:pos="851"/>
        </w:tabs>
        <w:ind w:firstLine="567"/>
        <w:rPr>
          <w:sz w:val="24"/>
          <w:szCs w:val="24"/>
        </w:rPr>
      </w:pPr>
    </w:p>
    <w:p w:rsidR="008D22CC" w:rsidRDefault="008D22CC" w:rsidP="008D22CC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8D22CC" w:rsidTr="008D22CC">
        <w:trPr>
          <w:trHeight w:val="300"/>
        </w:trPr>
        <w:tc>
          <w:tcPr>
            <w:tcW w:w="11487" w:type="dxa"/>
            <w:vMerge w:val="restart"/>
            <w:tcBorders>
              <w:top w:val="nil"/>
              <w:left w:val="nil"/>
              <w:right w:val="nil"/>
            </w:tcBorders>
          </w:tcPr>
          <w:p w:rsidR="008D22CC" w:rsidRDefault="008D22CC" w:rsidP="008D22CC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  <w:p w:rsidR="008D22CC" w:rsidRDefault="008D22CC" w:rsidP="008D22CC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  <w:r w:rsidRPr="00644EC0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  <w:p w:rsidR="008D22CC" w:rsidRDefault="008D22CC" w:rsidP="008D22CC">
            <w:pPr>
              <w:tabs>
                <w:tab w:val="left" w:pos="1455"/>
              </w:tabs>
              <w:ind w:firstLine="6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AE8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8D22CC" w:rsidRDefault="008D22CC" w:rsidP="008D22CC">
            <w:pPr>
              <w:ind w:firstLine="609"/>
              <w:jc w:val="both"/>
              <w:rPr>
                <w:sz w:val="24"/>
                <w:szCs w:val="24"/>
              </w:rPr>
            </w:pPr>
            <w:r w:rsidRPr="00F51AE8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2CC" w:rsidRDefault="008D22CC" w:rsidP="008D2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</w:tc>
      </w:tr>
      <w:tr w:rsidR="008D22CC" w:rsidTr="008D22CC">
        <w:trPr>
          <w:trHeight w:val="171"/>
        </w:trPr>
        <w:tc>
          <w:tcPr>
            <w:tcW w:w="11487" w:type="dxa"/>
            <w:vMerge/>
            <w:tcBorders>
              <w:left w:val="nil"/>
              <w:right w:val="nil"/>
            </w:tcBorders>
          </w:tcPr>
          <w:p w:rsidR="008D22CC" w:rsidRDefault="008D22CC" w:rsidP="008D22CC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  <w:p w:rsidR="008D22CC" w:rsidRDefault="008D22CC" w:rsidP="00E66F65">
            <w:pPr>
              <w:jc w:val="center"/>
              <w:rPr>
                <w:sz w:val="24"/>
                <w:szCs w:val="24"/>
              </w:rPr>
            </w:pPr>
          </w:p>
          <w:p w:rsidR="008D22CC" w:rsidRDefault="008D22CC" w:rsidP="00E6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8D22CC" w:rsidTr="008D22CC">
        <w:trPr>
          <w:trHeight w:val="58"/>
        </w:trPr>
        <w:tc>
          <w:tcPr>
            <w:tcW w:w="11487" w:type="dxa"/>
            <w:vMerge/>
            <w:tcBorders>
              <w:left w:val="nil"/>
              <w:right w:val="nil"/>
            </w:tcBorders>
          </w:tcPr>
          <w:p w:rsidR="008D22CC" w:rsidRDefault="008D22CC" w:rsidP="008D22CC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</w:tc>
      </w:tr>
      <w:tr w:rsidR="008D22CC" w:rsidTr="008D22CC">
        <w:trPr>
          <w:trHeight w:val="60"/>
        </w:trPr>
        <w:tc>
          <w:tcPr>
            <w:tcW w:w="11487" w:type="dxa"/>
            <w:vMerge/>
            <w:tcBorders>
              <w:left w:val="nil"/>
              <w:bottom w:val="nil"/>
              <w:right w:val="nil"/>
            </w:tcBorders>
          </w:tcPr>
          <w:p w:rsidR="008D22CC" w:rsidRDefault="008D22CC" w:rsidP="008D22CC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D22CC" w:rsidRDefault="008D22CC" w:rsidP="00E66F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</w:p>
        </w:tc>
      </w:tr>
    </w:tbl>
    <w:p w:rsidR="008D22CC" w:rsidRDefault="008D22CC" w:rsidP="008D22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8D22CC" w:rsidRPr="0002043E" w:rsidTr="00E66F65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8D22CC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8D22CC" w:rsidRPr="0002043E" w:rsidTr="00E66F65">
        <w:trPr>
          <w:trHeight w:val="180"/>
        </w:trPr>
        <w:tc>
          <w:tcPr>
            <w:tcW w:w="1699" w:type="dxa"/>
            <w:vMerge/>
            <w:noWrap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</w:tr>
      <w:tr w:rsidR="008D22CC" w:rsidRPr="0002043E" w:rsidTr="00E66F65">
        <w:trPr>
          <w:trHeight w:val="376"/>
        </w:trPr>
        <w:tc>
          <w:tcPr>
            <w:tcW w:w="1699" w:type="dxa"/>
            <w:vMerge/>
            <w:noWrap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8D22CC" w:rsidRPr="0002043E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8D22CC" w:rsidRPr="0002043E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</w:p>
        </w:tc>
      </w:tr>
      <w:tr w:rsidR="008D22CC" w:rsidRPr="0002043E" w:rsidTr="00E66F65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8D22CC" w:rsidRPr="00212452" w:rsidRDefault="008D22CC" w:rsidP="00E66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8D22CC" w:rsidRPr="0002043E" w:rsidTr="00E66F6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2CC" w:rsidRPr="00D124E7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CC" w:rsidRPr="00D124E7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CC" w:rsidRPr="0002043E" w:rsidRDefault="008D22CC" w:rsidP="00E66F6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22CC" w:rsidRPr="0002043E" w:rsidRDefault="008D22CC" w:rsidP="00E66F6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D22CC" w:rsidRDefault="008D22CC" w:rsidP="008D22C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D22CC" w:rsidRDefault="008D22CC" w:rsidP="008D22C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D22CC" w:rsidRDefault="008D22CC" w:rsidP="008D22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850"/>
        <w:gridCol w:w="198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</w:tblGrid>
      <w:tr w:rsidR="008D22CC" w:rsidRPr="006D1C84" w:rsidTr="008D22CC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gridSpan w:val="2"/>
            <w:vMerge w:val="restart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D22CC" w:rsidRPr="002E69EF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>объема муниципальной услуги</w:t>
            </w:r>
          </w:p>
        </w:tc>
      </w:tr>
      <w:tr w:rsidR="008D22CC" w:rsidRPr="006D1C84" w:rsidTr="008D22CC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D22CC" w:rsidRPr="00BA3029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D22CC" w:rsidRPr="00BA3029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D22CC" w:rsidRPr="00BA3029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D22CC" w:rsidRPr="00BA3029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D22CC" w:rsidRPr="00BA3029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D22CC" w:rsidRPr="00BA3029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D22CC" w:rsidRPr="006D1C84" w:rsidTr="008D22CC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22CC" w:rsidRPr="006A693D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2CC" w:rsidRPr="006A693D" w:rsidRDefault="008D22CC" w:rsidP="008D22C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-</w:t>
            </w:r>
            <w:r>
              <w:rPr>
                <w:sz w:val="16"/>
                <w:szCs w:val="16"/>
              </w:rPr>
              <w:t>ю</w:t>
            </w:r>
            <w:r w:rsidRPr="006A693D">
              <w:rPr>
                <w:sz w:val="16"/>
                <w:szCs w:val="16"/>
              </w:rPr>
              <w:t>щихс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22CC" w:rsidRPr="006A693D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D22CC" w:rsidRPr="006D1C84" w:rsidTr="008D22CC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D22CC" w:rsidRPr="006D1C84" w:rsidTr="008D22CC">
        <w:trPr>
          <w:trHeight w:val="214"/>
          <w:tblHeader/>
        </w:trPr>
        <w:tc>
          <w:tcPr>
            <w:tcW w:w="2263" w:type="dxa"/>
            <w:noWrap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853211О.99.0.БВ19АА26000</w:t>
            </w:r>
          </w:p>
        </w:tc>
        <w:tc>
          <w:tcPr>
            <w:tcW w:w="1560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до 3 лет</w:t>
            </w:r>
          </w:p>
        </w:tc>
        <w:tc>
          <w:tcPr>
            <w:tcW w:w="1985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-</w:t>
            </w:r>
          </w:p>
        </w:tc>
      </w:tr>
      <w:tr w:rsidR="008D22CC" w:rsidRPr="006D1C84" w:rsidTr="008D22CC">
        <w:trPr>
          <w:trHeight w:val="156"/>
          <w:tblHeader/>
        </w:trPr>
        <w:tc>
          <w:tcPr>
            <w:tcW w:w="2263" w:type="dxa"/>
            <w:noWrap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560" w:type="dxa"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985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%</w:t>
            </w:r>
          </w:p>
        </w:tc>
      </w:tr>
      <w:tr w:rsidR="008D22CC" w:rsidRPr="006D1C84" w:rsidTr="008D22CC">
        <w:trPr>
          <w:trHeight w:val="132"/>
        </w:trPr>
        <w:tc>
          <w:tcPr>
            <w:tcW w:w="2263" w:type="dxa"/>
            <w:noWrap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1560" w:type="dxa"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8D22CC" w:rsidRPr="006D1C84" w:rsidTr="008D22CC">
        <w:trPr>
          <w:trHeight w:val="132"/>
        </w:trPr>
        <w:tc>
          <w:tcPr>
            <w:tcW w:w="2263" w:type="dxa"/>
            <w:noWrap/>
          </w:tcPr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1560" w:type="dxa"/>
          </w:tcPr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 xml:space="preserve">дети-сироты </w:t>
            </w:r>
          </w:p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 xml:space="preserve">и дети, оставшиеся </w:t>
            </w:r>
          </w:p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850" w:type="dxa"/>
          </w:tcPr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 xml:space="preserve">от 3 лет </w:t>
            </w:r>
          </w:p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BD1106" w:rsidRDefault="008D22CC" w:rsidP="00E66F65">
            <w:pPr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D22CC" w:rsidRPr="00BD110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1106">
              <w:rPr>
                <w:sz w:val="16"/>
                <w:szCs w:val="16"/>
              </w:rPr>
              <w:t>-</w:t>
            </w:r>
          </w:p>
        </w:tc>
      </w:tr>
      <w:tr w:rsidR="008D22CC" w:rsidRPr="006D1C84" w:rsidTr="008D22CC">
        <w:trPr>
          <w:trHeight w:val="132"/>
        </w:trPr>
        <w:tc>
          <w:tcPr>
            <w:tcW w:w="2263" w:type="dxa"/>
            <w:noWrap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1560" w:type="dxa"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8F43A7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%</w:t>
            </w:r>
          </w:p>
        </w:tc>
      </w:tr>
      <w:tr w:rsidR="008D22CC" w:rsidRPr="006D1C84" w:rsidTr="008D22CC">
        <w:trPr>
          <w:trHeight w:val="132"/>
        </w:trPr>
        <w:tc>
          <w:tcPr>
            <w:tcW w:w="2263" w:type="dxa"/>
            <w:noWrap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1560" w:type="dxa"/>
          </w:tcPr>
          <w:p w:rsidR="008D22CC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850" w:type="dxa"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985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D22CC" w:rsidRPr="006D1C84" w:rsidTr="008D22CC">
        <w:trPr>
          <w:trHeight w:val="132"/>
        </w:trPr>
        <w:tc>
          <w:tcPr>
            <w:tcW w:w="2263" w:type="dxa"/>
            <w:noWrap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1560" w:type="dxa"/>
          </w:tcPr>
          <w:p w:rsidR="008D22CC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850" w:type="dxa"/>
          </w:tcPr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D22CC" w:rsidRPr="009274E4" w:rsidRDefault="008D22CC" w:rsidP="00E66F6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8D22CC" w:rsidRPr="006A693D" w:rsidRDefault="008D22CC" w:rsidP="00E66F6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Default="008D22CC" w:rsidP="00E66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709" w:type="dxa"/>
          </w:tcPr>
          <w:p w:rsidR="008D22CC" w:rsidRPr="006D1C84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D22CC" w:rsidRDefault="008D22CC" w:rsidP="008D22C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D22CC" w:rsidRPr="00A37948" w:rsidRDefault="008D22CC" w:rsidP="008D22CC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A37948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D22CC" w:rsidRDefault="008D22CC" w:rsidP="008D22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1134"/>
        <w:gridCol w:w="708"/>
        <w:gridCol w:w="851"/>
        <w:gridCol w:w="850"/>
        <w:gridCol w:w="709"/>
        <w:gridCol w:w="709"/>
        <w:gridCol w:w="709"/>
        <w:gridCol w:w="2126"/>
      </w:tblGrid>
      <w:tr w:rsidR="008D22CC" w:rsidRPr="002D3976" w:rsidTr="008D22C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8D22CC" w:rsidRPr="002D3976" w:rsidTr="008D22C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D22CC" w:rsidRPr="002D3976" w:rsidTr="008D22CC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8D22CC" w:rsidRP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D22C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8D22CC" w:rsidRPr="008D22CC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D22C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D22CC" w:rsidRPr="002D3976" w:rsidTr="008D22C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D22CC" w:rsidRPr="002D3976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22CC" w:rsidRPr="00212452" w:rsidRDefault="008D22CC" w:rsidP="00E66F6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D22CC" w:rsidRPr="002D3976" w:rsidTr="008D22CC">
        <w:trPr>
          <w:trHeight w:val="141"/>
        </w:trPr>
        <w:tc>
          <w:tcPr>
            <w:tcW w:w="1412" w:type="dxa"/>
            <w:noWrap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8D22CC" w:rsidRPr="002D3976" w:rsidRDefault="008D22CC" w:rsidP="00E66F65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8D22CC" w:rsidRDefault="008D22CC" w:rsidP="008D22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D22CC" w:rsidRDefault="008D22CC" w:rsidP="008D22CC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D22CC" w:rsidRDefault="008D22CC" w:rsidP="008D22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D22CC" w:rsidRPr="00911044" w:rsidTr="00E66F65">
        <w:tc>
          <w:tcPr>
            <w:tcW w:w="15593" w:type="dxa"/>
            <w:gridSpan w:val="5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D22CC" w:rsidRPr="00911044" w:rsidTr="00E66F6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911044" w:rsidRDefault="008D22CC" w:rsidP="00E66F6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D22CC" w:rsidRPr="00911044" w:rsidTr="00E66F65">
        <w:tc>
          <w:tcPr>
            <w:tcW w:w="2104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D22CC" w:rsidRPr="00911044" w:rsidTr="00E66F65">
        <w:tc>
          <w:tcPr>
            <w:tcW w:w="2104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D22CC" w:rsidRPr="00911044" w:rsidRDefault="008D22CC" w:rsidP="00E66F6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D22CC" w:rsidRDefault="008D22CC" w:rsidP="008D22C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8D22CC" w:rsidRDefault="008D22CC" w:rsidP="008D22C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D22CC" w:rsidRDefault="008D22CC" w:rsidP="008D22C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8D22CC" w:rsidRDefault="008D22CC" w:rsidP="008D22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D22CC" w:rsidRPr="005D1B9F" w:rsidTr="00E66F6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D22CC" w:rsidRPr="005D1B9F" w:rsidTr="00E66F65">
        <w:tc>
          <w:tcPr>
            <w:tcW w:w="4961" w:type="dxa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D22CC" w:rsidRPr="005D1B9F" w:rsidRDefault="008D22CC" w:rsidP="00E66F6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D22CC" w:rsidRPr="005D1B9F" w:rsidTr="00E66F6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CC" w:rsidRPr="005D1B9F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D22CC" w:rsidRPr="005D1B9F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D22CC" w:rsidRPr="005D1B9F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D22CC" w:rsidRPr="005D1B9F" w:rsidTr="00E66F6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CC" w:rsidRDefault="008D22CC" w:rsidP="00E66F6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D22CC" w:rsidRDefault="008D22CC" w:rsidP="00E66F6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D22CC" w:rsidRPr="005D1B9F" w:rsidRDefault="008D22CC" w:rsidP="00E66F6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D22CC" w:rsidRDefault="008D22CC" w:rsidP="00E6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CC" w:rsidRPr="005D1B9F" w:rsidRDefault="008D22CC" w:rsidP="00E66F6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D22CC" w:rsidRDefault="008D22CC" w:rsidP="008D22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D22CC" w:rsidRPr="0076001B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8D22CC" w:rsidRDefault="008D22CC" w:rsidP="008D22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D22CC" w:rsidRPr="000567A0" w:rsidTr="00E66F65">
        <w:tc>
          <w:tcPr>
            <w:tcW w:w="3964" w:type="dxa"/>
          </w:tcPr>
          <w:p w:rsidR="008D22CC" w:rsidRPr="000567A0" w:rsidRDefault="008D22CC" w:rsidP="008D22C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8D22CC" w:rsidRPr="000567A0" w:rsidRDefault="008D22CC" w:rsidP="008D22C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8D22CC" w:rsidRDefault="008D22CC" w:rsidP="008D22C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8D22CC" w:rsidRDefault="008D22CC" w:rsidP="008D22C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8D22CC" w:rsidRDefault="008D22CC" w:rsidP="008D22C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8D22CC" w:rsidRPr="000567A0" w:rsidRDefault="008D22CC" w:rsidP="008D22C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8D22CC" w:rsidRPr="000567A0" w:rsidTr="00E66F65">
        <w:tc>
          <w:tcPr>
            <w:tcW w:w="3964" w:type="dxa"/>
          </w:tcPr>
          <w:p w:rsidR="008D22CC" w:rsidRPr="000567A0" w:rsidRDefault="008D22CC" w:rsidP="00E66F6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D22CC" w:rsidRPr="000567A0" w:rsidRDefault="008D22CC" w:rsidP="00E66F6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8D22CC" w:rsidRPr="000567A0" w:rsidRDefault="008D22CC" w:rsidP="00E66F6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8D22CC" w:rsidRPr="000567A0" w:rsidTr="00E66F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0567A0" w:rsidRDefault="008D22CC" w:rsidP="00E66F6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D22CC" w:rsidRDefault="008D22CC" w:rsidP="00E66F6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D22CC" w:rsidRPr="000567A0" w:rsidRDefault="008D22CC" w:rsidP="00E66F6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D22CC" w:rsidRPr="000567A0" w:rsidRDefault="008D22CC" w:rsidP="00E66F6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495509">
              <w:rPr>
                <w:sz w:val="24"/>
                <w:szCs w:val="24"/>
              </w:rPr>
              <w:t>Администрации города</w:t>
            </w:r>
          </w:p>
        </w:tc>
      </w:tr>
      <w:tr w:rsidR="008D22CC" w:rsidRPr="000567A0" w:rsidTr="00E66F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0567A0" w:rsidRDefault="008D22CC" w:rsidP="00E66F6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D22CC" w:rsidRPr="000567A0" w:rsidRDefault="008D22CC" w:rsidP="00E66F6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D22CC" w:rsidRPr="000567A0" w:rsidRDefault="008D22CC" w:rsidP="00E66F6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D22CC" w:rsidRPr="000567A0" w:rsidTr="00E66F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0567A0" w:rsidRDefault="008D22CC" w:rsidP="00E66F6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D22CC" w:rsidRPr="000567A0" w:rsidRDefault="008D22CC" w:rsidP="00E66F6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D22CC" w:rsidRPr="000567A0" w:rsidRDefault="008D22CC" w:rsidP="00E66F6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D22CC" w:rsidRPr="000567A0" w:rsidTr="00E66F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2CC" w:rsidRPr="000567A0" w:rsidRDefault="008D22CC" w:rsidP="00E66F6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8D22CC" w:rsidRPr="000567A0" w:rsidRDefault="008D22CC" w:rsidP="00E66F6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D22CC" w:rsidRPr="000567A0" w:rsidRDefault="008D22CC" w:rsidP="00E66F6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495509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D22CC" w:rsidRDefault="008D22CC" w:rsidP="008D22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                с пояснительной запиской о результатах выполнения муниципального задания.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D22CC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D22CC" w:rsidRPr="00C31821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3. </w:t>
      </w:r>
      <w:r w:rsidRPr="00C31821">
        <w:rPr>
          <w:rFonts w:eastAsia="Times New Roman"/>
          <w:sz w:val="24"/>
          <w:szCs w:val="24"/>
          <w:lang w:eastAsia="ru-RU"/>
        </w:rPr>
        <w:t>Иные требования к отчетности о выполнении муниципального задания.</w:t>
      </w:r>
    </w:p>
    <w:p w:rsidR="008D22CC" w:rsidRPr="00C31821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8D22CC" w:rsidRPr="00121D80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1D80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8D22CC" w:rsidRPr="00121D80" w:rsidRDefault="008D22CC" w:rsidP="008D22CC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1D80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D22CC" w:rsidRPr="00174C13" w:rsidRDefault="008D22CC" w:rsidP="008D22CC">
      <w:pPr>
        <w:ind w:firstLine="709"/>
        <w:jc w:val="both"/>
      </w:pPr>
    </w:p>
    <w:p w:rsidR="00F453AA" w:rsidRPr="008D22CC" w:rsidRDefault="00F453AA" w:rsidP="008D22CC">
      <w:pPr>
        <w:ind w:firstLine="709"/>
        <w:jc w:val="both"/>
      </w:pPr>
    </w:p>
    <w:sectPr w:rsidR="00F453AA" w:rsidRPr="008D22CC" w:rsidSect="008D22CC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4B" w:rsidRDefault="00C0254B" w:rsidP="008D22CC">
      <w:r>
        <w:separator/>
      </w:r>
    </w:p>
  </w:endnote>
  <w:endnote w:type="continuationSeparator" w:id="0">
    <w:p w:rsidR="00C0254B" w:rsidRDefault="00C0254B" w:rsidP="008D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4B" w:rsidRDefault="00C0254B" w:rsidP="008D22CC">
      <w:r>
        <w:separator/>
      </w:r>
    </w:p>
  </w:footnote>
  <w:footnote w:type="continuationSeparator" w:id="0">
    <w:p w:rsidR="00C0254B" w:rsidRDefault="00C0254B" w:rsidP="008D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D22CC" w:rsidRDefault="008D22C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C58E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D6DF6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CC58EA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D22CC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C58EA">
          <w:rPr>
            <w:noProof/>
            <w:sz w:val="20"/>
            <w:szCs w:val="20"/>
            <w:lang w:val="en-US"/>
          </w:rPr>
          <w:instrText>10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CC58EA">
          <w:rPr>
            <w:noProof/>
            <w:sz w:val="20"/>
            <w:szCs w:val="20"/>
            <w:lang w:val="en-US"/>
          </w:rPr>
          <w:t>10</w:t>
        </w:r>
        <w:r>
          <w:rPr>
            <w:sz w:val="20"/>
            <w:szCs w:val="20"/>
          </w:rPr>
          <w:fldChar w:fldCharType="end"/>
        </w:r>
      </w:p>
    </w:sdtContent>
  </w:sdt>
  <w:p w:rsidR="00647395" w:rsidRDefault="00C94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CC"/>
    <w:rsid w:val="00076E07"/>
    <w:rsid w:val="001D6DF6"/>
    <w:rsid w:val="005F479F"/>
    <w:rsid w:val="00701309"/>
    <w:rsid w:val="008D22CC"/>
    <w:rsid w:val="009078B1"/>
    <w:rsid w:val="00C0254B"/>
    <w:rsid w:val="00C94685"/>
    <w:rsid w:val="00CC58EA"/>
    <w:rsid w:val="00D03911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9703B1-1D0B-42A5-82D6-ABA3492D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D22C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D22C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2C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2C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2C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8D22C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8D22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22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22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22C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8D22CC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8D22C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8D22C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22C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2C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D22C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D22CC"/>
  </w:style>
  <w:style w:type="paragraph" w:customStyle="1" w:styleId="ac">
    <w:name w:val="Текст (лев. подпись)"/>
    <w:basedOn w:val="a"/>
    <w:next w:val="a"/>
    <w:rsid w:val="008D22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D22C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D22C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D22C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D22C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D2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D22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D22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D22C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D22C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D2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D22C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D22C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D22C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D22C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D2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0BEB-4248-49DA-BBF4-C9D25562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5</Words>
  <Characters>15766</Characters>
  <Application>Microsoft Office Word</Application>
  <DocSecurity>0</DocSecurity>
  <Lines>131</Lines>
  <Paragraphs>36</Paragraphs>
  <ScaleCrop>false</ScaleCrop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12-13T09:37:00Z</cp:lastPrinted>
  <dcterms:created xsi:type="dcterms:W3CDTF">2025-12-17T11:26:00Z</dcterms:created>
  <dcterms:modified xsi:type="dcterms:W3CDTF">2025-12-17T11:26:00Z</dcterms:modified>
</cp:coreProperties>
</file>